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5F28313A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C82D4E">
        <w:rPr>
          <w:u w:val="single"/>
        </w:rPr>
        <w:t>14 juni</w:t>
      </w:r>
      <w:r w:rsidR="00B63B6D">
        <w:rPr>
          <w:u w:val="single"/>
        </w:rPr>
        <w:t xml:space="preserve"> Geel 2026</w:t>
      </w:r>
    </w:p>
    <w:p w14:paraId="1EA0985F" w14:textId="77777777" w:rsidR="00B63B6D" w:rsidRDefault="00B63B6D">
      <w:pPr>
        <w:rPr>
          <w:u w:val="single"/>
        </w:rPr>
      </w:pP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5F83B1B2" w14:textId="77777777" w:rsidTr="00C3511C">
        <w:tc>
          <w:tcPr>
            <w:tcW w:w="6997" w:type="dxa"/>
          </w:tcPr>
          <w:p w14:paraId="2B8263CB" w14:textId="77777777" w:rsidR="008E09CD" w:rsidRPr="0059071E" w:rsidRDefault="008E09CD" w:rsidP="008E09CD">
            <w:pPr>
              <w:rPr>
                <w:u w:val="single"/>
              </w:rPr>
            </w:pPr>
          </w:p>
          <w:p w14:paraId="63DEA5EC" w14:textId="0770B10A" w:rsidR="001851DB" w:rsidRDefault="00C82D4E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82D4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B63B6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Draf aangespannen Kat </w:t>
            </w:r>
            <w:r w:rsidR="00E6632A">
              <w:rPr>
                <w:u w:val="single"/>
              </w:rPr>
              <w:t>E</w:t>
            </w:r>
          </w:p>
          <w:p w14:paraId="0A228B01" w14:textId="77777777" w:rsidR="00E6632A" w:rsidRPr="0059071E" w:rsidRDefault="00E6632A" w:rsidP="008E09CD">
            <w:pPr>
              <w:rPr>
                <w:u w:val="single"/>
              </w:rPr>
            </w:pPr>
          </w:p>
          <w:p w14:paraId="5ED46C96" w14:textId="77777777" w:rsidR="009871F7" w:rsidRDefault="001851DB" w:rsidP="00C82D4E">
            <w:r w:rsidRPr="0059071E">
              <w:t xml:space="preserve">1ste </w:t>
            </w:r>
            <w:r w:rsidR="00FE7984">
              <w:t xml:space="preserve"> </w:t>
            </w:r>
            <w:r w:rsidR="00C82D4E">
              <w:t>Fenomenon / Lintermans Evert / Dravers Zuiderkempen</w:t>
            </w:r>
          </w:p>
          <w:p w14:paraId="3AD983E5" w14:textId="77777777" w:rsidR="00C82D4E" w:rsidRDefault="00C82D4E" w:rsidP="00C82D4E">
            <w:r>
              <w:t>2</w:t>
            </w:r>
            <w:r w:rsidRPr="00C82D4E">
              <w:rPr>
                <w:vertAlign w:val="superscript"/>
              </w:rPr>
              <w:t>de</w:t>
            </w:r>
            <w:r>
              <w:t xml:space="preserve"> Lowi De Spagnie / Daems Julie / Daems Julie</w:t>
            </w:r>
          </w:p>
          <w:p w14:paraId="60C84747" w14:textId="77777777" w:rsidR="00C82D4E" w:rsidRDefault="00C82D4E" w:rsidP="00C82D4E">
            <w:r>
              <w:t>3</w:t>
            </w:r>
            <w:r w:rsidRPr="00C82D4E">
              <w:rPr>
                <w:vertAlign w:val="superscript"/>
              </w:rPr>
              <w:t>de</w:t>
            </w:r>
            <w:r>
              <w:t xml:space="preserve"> Cristal Gede / Van Loon Theo / Van Loon Theo</w:t>
            </w:r>
          </w:p>
          <w:p w14:paraId="6B535E61" w14:textId="77777777" w:rsidR="00C82D4E" w:rsidRDefault="00C82D4E" w:rsidP="00C82D4E">
            <w:r>
              <w:t>4</w:t>
            </w:r>
            <w:r w:rsidRPr="00C82D4E">
              <w:rPr>
                <w:vertAlign w:val="superscript"/>
              </w:rPr>
              <w:t>de</w:t>
            </w:r>
            <w:r>
              <w:t xml:space="preserve"> Imuscle Vrijthout / Coekaerts Jarne / Coekaerts Jarne</w:t>
            </w:r>
          </w:p>
          <w:p w14:paraId="5C546169" w14:textId="2401D80D" w:rsidR="00C82D4E" w:rsidRPr="00B2781F" w:rsidRDefault="00C82D4E" w:rsidP="00C82D4E"/>
        </w:tc>
        <w:tc>
          <w:tcPr>
            <w:tcW w:w="6997" w:type="dxa"/>
          </w:tcPr>
          <w:p w14:paraId="3DDA14E2" w14:textId="77777777" w:rsidR="001851DB" w:rsidRPr="0059071E" w:rsidRDefault="001851DB" w:rsidP="008E09CD">
            <w:pPr>
              <w:rPr>
                <w:u w:val="single"/>
              </w:rPr>
            </w:pPr>
          </w:p>
          <w:p w14:paraId="064DF98C" w14:textId="22051A17" w:rsidR="008E09CD" w:rsidRPr="0059071E" w:rsidRDefault="006F72C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82D4E">
              <w:rPr>
                <w:u w:val="single"/>
              </w:rPr>
              <w:t>2</w:t>
            </w:r>
            <w:r w:rsidRPr="006F72C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Draf aangespannen Kat </w:t>
            </w:r>
            <w:r w:rsidR="00E6632A">
              <w:rPr>
                <w:u w:val="single"/>
              </w:rPr>
              <w:t>E</w:t>
            </w:r>
          </w:p>
          <w:p w14:paraId="2AB95C7C" w14:textId="241DC7B5" w:rsidR="0038032F" w:rsidRPr="0059071E" w:rsidRDefault="0038032F" w:rsidP="008E09CD">
            <w:pPr>
              <w:rPr>
                <w:u w:val="single"/>
              </w:rPr>
            </w:pPr>
          </w:p>
          <w:p w14:paraId="6BA13EFF" w14:textId="46CED772" w:rsidR="00B63B6D" w:rsidRDefault="001851DB" w:rsidP="00C82D4E">
            <w:r w:rsidRPr="0059071E">
              <w:t xml:space="preserve">1ste </w:t>
            </w:r>
            <w:r w:rsidR="00C82D4E">
              <w:t>Lowi De Spagnie / Daems Julie / Daems Julie</w:t>
            </w:r>
          </w:p>
          <w:p w14:paraId="1C41B4E9" w14:textId="7FD3ECF6" w:rsidR="00C82D4E" w:rsidRDefault="00C82D4E" w:rsidP="00C82D4E">
            <w:r>
              <w:t>2</w:t>
            </w:r>
            <w:r w:rsidRPr="00C82D4E">
              <w:rPr>
                <w:vertAlign w:val="superscript"/>
              </w:rPr>
              <w:t>de</w:t>
            </w:r>
            <w:r>
              <w:t xml:space="preserve"> Imuscle Vrijthout / Coekaerts Jarne / Coekaerts Jarne</w:t>
            </w:r>
          </w:p>
          <w:p w14:paraId="486C5645" w14:textId="5C9E73E0" w:rsidR="00C82D4E" w:rsidRDefault="00C82D4E" w:rsidP="00C82D4E">
            <w:r>
              <w:t>3</w:t>
            </w:r>
            <w:r w:rsidRPr="00C82D4E">
              <w:rPr>
                <w:vertAlign w:val="superscript"/>
              </w:rPr>
              <w:t>de</w:t>
            </w:r>
            <w:r>
              <w:t xml:space="preserve"> Droopy / Boon Lore / Boon Kris</w:t>
            </w:r>
          </w:p>
          <w:p w14:paraId="61791EC0" w14:textId="5FC3031F" w:rsidR="00C82D4E" w:rsidRPr="0059071E" w:rsidRDefault="00C82D4E" w:rsidP="00C82D4E">
            <w:r>
              <w:t>4</w:t>
            </w:r>
            <w:r w:rsidRPr="00C82D4E">
              <w:rPr>
                <w:vertAlign w:val="superscript"/>
              </w:rPr>
              <w:t>de</w:t>
            </w:r>
            <w:r>
              <w:t xml:space="preserve"> Homegirl / BrantsXsana / Brants Xsana</w:t>
            </w:r>
          </w:p>
          <w:p w14:paraId="46CB050A" w14:textId="350C7ADC" w:rsidR="009871F7" w:rsidRPr="0059071E" w:rsidRDefault="009871F7" w:rsidP="00E6632A"/>
          <w:p w14:paraId="2C29ED5C" w14:textId="096DC74A" w:rsidR="00FE7984" w:rsidRPr="0059071E" w:rsidRDefault="00FE7984" w:rsidP="00FE7984"/>
        </w:tc>
      </w:tr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0A24D715" w:rsidR="008E09CD" w:rsidRPr="0059071E" w:rsidRDefault="00C82D4E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F72CB" w:rsidRPr="006F72CB">
              <w:rPr>
                <w:u w:val="single"/>
                <w:vertAlign w:val="superscript"/>
              </w:rPr>
              <w:t>de</w:t>
            </w:r>
            <w:r w:rsidR="006F72CB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D86178" w:rsidRPr="0059071E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</w:t>
            </w:r>
            <w:r w:rsidR="00B63B6D">
              <w:rPr>
                <w:u w:val="single"/>
              </w:rPr>
              <w:t>.</w:t>
            </w:r>
            <w:r>
              <w:rPr>
                <w:u w:val="single"/>
              </w:rPr>
              <w:t>00</w:t>
            </w:r>
            <w:r w:rsidR="00B675BF">
              <w:rPr>
                <w:u w:val="single"/>
              </w:rPr>
              <w:t xml:space="preserve"> m</w:t>
            </w:r>
            <w:r w:rsidR="00B37B0E">
              <w:rPr>
                <w:u w:val="single"/>
              </w:rPr>
              <w:t xml:space="preserve"> </w:t>
            </w:r>
          </w:p>
          <w:p w14:paraId="41E33512" w14:textId="77777777" w:rsidR="008E09CD" w:rsidRPr="0059071E" w:rsidRDefault="008E09CD" w:rsidP="008E09CD">
            <w:pPr>
              <w:rPr>
                <w:u w:val="single"/>
              </w:rPr>
            </w:pPr>
          </w:p>
          <w:p w14:paraId="43693FF1" w14:textId="4C23E19D" w:rsidR="00C82D4E" w:rsidRDefault="00B2781F" w:rsidP="00C82D4E">
            <w:pPr>
              <w:rPr>
                <w:lang w:val="en-US"/>
              </w:rPr>
            </w:pPr>
            <w:r>
              <w:rPr>
                <w:lang w:val="en-US"/>
              </w:rPr>
              <w:t>1ste</w:t>
            </w:r>
            <w:r w:rsidR="00FE7984">
              <w:rPr>
                <w:lang w:val="en-US"/>
              </w:rPr>
              <w:t xml:space="preserve"> </w:t>
            </w:r>
            <w:r w:rsidR="00C82D4E">
              <w:rPr>
                <w:lang w:val="en-US"/>
              </w:rPr>
              <w:t>Dolly / Dechamps Mare / Dechamps Mare</w:t>
            </w:r>
          </w:p>
          <w:p w14:paraId="010DB623" w14:textId="44F4EA86" w:rsidR="00C82D4E" w:rsidRDefault="00C82D4E" w:rsidP="00C82D4E">
            <w:pPr>
              <w:rPr>
                <w:lang w:val="en-US"/>
              </w:rPr>
            </w:pPr>
            <w:r>
              <w:rPr>
                <w:lang w:val="en-US"/>
              </w:rPr>
              <w:t>2de Amigo / Delastine Aaron / VanHorebeek Joris</w:t>
            </w:r>
          </w:p>
          <w:p w14:paraId="63CF579E" w14:textId="42530D6E" w:rsidR="00C82D4E" w:rsidRDefault="00C82D4E" w:rsidP="00C82D4E">
            <w:pPr>
              <w:rPr>
                <w:lang w:val="en-US"/>
              </w:rPr>
            </w:pPr>
            <w:r>
              <w:rPr>
                <w:lang w:val="en-US"/>
              </w:rPr>
              <w:t>3de Manolito / Wouters Julie / Verdonck Stephanie</w:t>
            </w:r>
          </w:p>
          <w:p w14:paraId="635161E6" w14:textId="2A412E11" w:rsidR="00C82D4E" w:rsidRPr="0059071E" w:rsidRDefault="00C82D4E" w:rsidP="00C82D4E">
            <w:pPr>
              <w:rPr>
                <w:lang w:val="en-US"/>
              </w:rPr>
            </w:pPr>
            <w:r>
              <w:rPr>
                <w:lang w:val="en-US"/>
              </w:rPr>
              <w:t>4de Peggasus/ Op De Beke Jayden / Van Horebeek Joris</w:t>
            </w:r>
          </w:p>
          <w:p w14:paraId="2BE43280" w14:textId="0BEC5423" w:rsidR="006F72CB" w:rsidRPr="0059071E" w:rsidRDefault="006F72CB" w:rsidP="00B63B6D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5CF28FA5" w14:textId="36AFA8D2" w:rsidR="0059071E" w:rsidRDefault="006F72CB" w:rsidP="00A7564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82D4E">
              <w:rPr>
                <w:u w:val="single"/>
              </w:rPr>
              <w:t>3</w:t>
            </w:r>
            <w:r w:rsidRPr="006F72C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A75649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</w:t>
            </w:r>
            <w:r w:rsidR="00B63B6D">
              <w:rPr>
                <w:u w:val="single"/>
              </w:rPr>
              <w:t>.</w:t>
            </w:r>
            <w:r w:rsidR="00C82D4E">
              <w:rPr>
                <w:u w:val="single"/>
              </w:rPr>
              <w:t>00m</w:t>
            </w:r>
          </w:p>
          <w:p w14:paraId="4E125103" w14:textId="77777777" w:rsidR="00A75649" w:rsidRDefault="00A75649" w:rsidP="00A75649">
            <w:pPr>
              <w:rPr>
                <w:u w:val="single"/>
              </w:rPr>
            </w:pPr>
          </w:p>
          <w:p w14:paraId="447BB50F" w14:textId="77777777" w:rsidR="00C82D4E" w:rsidRDefault="00B2781F" w:rsidP="00C82D4E">
            <w:pPr>
              <w:rPr>
                <w:lang w:val="en-US"/>
              </w:rPr>
            </w:pPr>
            <w:r>
              <w:rPr>
                <w:lang w:val="en-US"/>
              </w:rPr>
              <w:t xml:space="preserve">1ste </w:t>
            </w:r>
            <w:r w:rsidR="00C82D4E">
              <w:rPr>
                <w:lang w:val="en-US"/>
              </w:rPr>
              <w:t>Dolly / Dechamps Mare / Dechamps Mare</w:t>
            </w:r>
          </w:p>
          <w:p w14:paraId="58DDD6B1" w14:textId="77777777" w:rsidR="00C82D4E" w:rsidRDefault="00C82D4E" w:rsidP="00C82D4E">
            <w:pPr>
              <w:rPr>
                <w:lang w:val="en-US"/>
              </w:rPr>
            </w:pPr>
            <w:r>
              <w:rPr>
                <w:lang w:val="en-US"/>
              </w:rPr>
              <w:t>2de Amigo / Delastine Aaron / VanHorebeek Joris</w:t>
            </w:r>
          </w:p>
          <w:p w14:paraId="518220C3" w14:textId="77777777" w:rsidR="00C82D4E" w:rsidRDefault="00C82D4E" w:rsidP="00C82D4E">
            <w:pPr>
              <w:rPr>
                <w:lang w:val="en-US"/>
              </w:rPr>
            </w:pPr>
            <w:r>
              <w:rPr>
                <w:lang w:val="en-US"/>
              </w:rPr>
              <w:t>3de Manolito / Wouters Julie / Verdonck Stephanie</w:t>
            </w:r>
          </w:p>
          <w:p w14:paraId="082FB83A" w14:textId="77777777" w:rsidR="00C82D4E" w:rsidRPr="0059071E" w:rsidRDefault="00C82D4E" w:rsidP="00C82D4E">
            <w:pPr>
              <w:rPr>
                <w:lang w:val="en-US"/>
              </w:rPr>
            </w:pPr>
            <w:r>
              <w:rPr>
                <w:lang w:val="en-US"/>
              </w:rPr>
              <w:t>4de Peggasus/ Op De Beke Jayden / Van Horebeek Joris</w:t>
            </w:r>
          </w:p>
          <w:p w14:paraId="54BC0B49" w14:textId="29BB4550" w:rsidR="009871F7" w:rsidRDefault="009871F7" w:rsidP="00C82D4E">
            <w:pPr>
              <w:rPr>
                <w:lang w:val="en-US"/>
              </w:rPr>
            </w:pPr>
          </w:p>
          <w:p w14:paraId="574147AB" w14:textId="4D09E0F6" w:rsidR="009871F7" w:rsidRPr="00A75649" w:rsidRDefault="009871F7" w:rsidP="009871F7"/>
          <w:p w14:paraId="2A7297F1" w14:textId="4688B4C5" w:rsidR="00FE7984" w:rsidRPr="00A75649" w:rsidRDefault="00FE7984" w:rsidP="00FE7984"/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77777777" w:rsidR="008E09CD" w:rsidRDefault="008E09CD" w:rsidP="008E09CD">
            <w:pPr>
              <w:rPr>
                <w:u w:val="single"/>
                <w:lang w:val="fr-FR"/>
              </w:rPr>
            </w:pPr>
          </w:p>
          <w:p w14:paraId="0B7472CC" w14:textId="77777777" w:rsidR="006F72CB" w:rsidRDefault="006F72CB" w:rsidP="008E09CD">
            <w:pPr>
              <w:rPr>
                <w:u w:val="single"/>
                <w:lang w:val="fr-FR"/>
              </w:rPr>
            </w:pPr>
          </w:p>
          <w:p w14:paraId="45470C0A" w14:textId="77777777" w:rsidR="006F72CB" w:rsidRPr="0059071E" w:rsidRDefault="006F72CB" w:rsidP="008E09CD">
            <w:pPr>
              <w:rPr>
                <w:u w:val="single"/>
                <w:lang w:val="fr-FR"/>
              </w:rPr>
            </w:pPr>
          </w:p>
          <w:p w14:paraId="5B601718" w14:textId="0BDBA1B5" w:rsidR="006F72CB" w:rsidRPr="0059071E" w:rsidRDefault="00C82D4E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6F72CB" w:rsidRPr="006F72CB">
              <w:rPr>
                <w:u w:val="single"/>
                <w:vertAlign w:val="superscript"/>
              </w:rPr>
              <w:t>de</w:t>
            </w:r>
            <w:r w:rsidR="006F72CB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koers </w:t>
            </w:r>
            <w:r w:rsidR="00D86178">
              <w:rPr>
                <w:u w:val="single"/>
              </w:rPr>
              <w:t xml:space="preserve">Draf aangespannen Kat </w:t>
            </w:r>
            <w:r w:rsidR="000157A8">
              <w:rPr>
                <w:u w:val="single"/>
              </w:rPr>
              <w:t>D</w:t>
            </w:r>
            <w:r w:rsidR="009871F7">
              <w:rPr>
                <w:u w:val="single"/>
              </w:rPr>
              <w:t xml:space="preserve"> </w:t>
            </w:r>
          </w:p>
          <w:p w14:paraId="4D5CDF39" w14:textId="77777777" w:rsidR="008E09CD" w:rsidRPr="0059071E" w:rsidRDefault="008E09CD" w:rsidP="008E09CD"/>
          <w:p w14:paraId="2FE82060" w14:textId="77777777" w:rsidR="006F5DA7" w:rsidRDefault="008E09CD" w:rsidP="00C82D4E">
            <w:r w:rsidRPr="0059071E">
              <w:t xml:space="preserve">1ste </w:t>
            </w:r>
            <w:r w:rsidR="003E6E89">
              <w:t xml:space="preserve"> </w:t>
            </w:r>
            <w:r w:rsidR="00C82D4E">
              <w:t>Baron Du Bourg / Van Geel Jos / Stal Haverals</w:t>
            </w:r>
          </w:p>
          <w:p w14:paraId="019AF693" w14:textId="77777777" w:rsidR="00C82D4E" w:rsidRDefault="00C82D4E" w:rsidP="00C82D4E">
            <w:r>
              <w:t>2</w:t>
            </w:r>
            <w:r w:rsidRPr="00C82D4E">
              <w:rPr>
                <w:vertAlign w:val="superscript"/>
              </w:rPr>
              <w:t>de</w:t>
            </w:r>
            <w:r>
              <w:t xml:space="preserve"> Joy Rider / Willems Tom / Willems Tom</w:t>
            </w:r>
          </w:p>
          <w:p w14:paraId="5C221D49" w14:textId="77777777" w:rsidR="00C82D4E" w:rsidRDefault="00C82D4E" w:rsidP="00C82D4E">
            <w:r>
              <w:t>3</w:t>
            </w:r>
            <w:r w:rsidRPr="00C82D4E">
              <w:rPr>
                <w:vertAlign w:val="superscript"/>
              </w:rPr>
              <w:t>de</w:t>
            </w:r>
            <w:r>
              <w:t xml:space="preserve"> Ami Breton / Timmermans Sarah / Timmermans Sarah</w:t>
            </w:r>
          </w:p>
          <w:p w14:paraId="473AAF53" w14:textId="77777777" w:rsidR="00C82D4E" w:rsidRDefault="00C82D4E" w:rsidP="00C82D4E">
            <w:r>
              <w:t>4</w:t>
            </w:r>
            <w:r w:rsidRPr="00C82D4E">
              <w:rPr>
                <w:vertAlign w:val="superscript"/>
              </w:rPr>
              <w:t>de</w:t>
            </w:r>
            <w:r>
              <w:t xml:space="preserve"> Liketyclike / Michel Jean-Pierre / Michel Jean-Pierre</w:t>
            </w:r>
          </w:p>
          <w:p w14:paraId="1871FC95" w14:textId="4B0B58B1" w:rsidR="00C82D4E" w:rsidRPr="0059071E" w:rsidRDefault="00C82D4E" w:rsidP="00C82D4E"/>
        </w:tc>
        <w:tc>
          <w:tcPr>
            <w:tcW w:w="6997" w:type="dxa"/>
          </w:tcPr>
          <w:p w14:paraId="67F39181" w14:textId="77777777" w:rsidR="008E09CD" w:rsidRDefault="008E09CD" w:rsidP="008E09CD">
            <w:pPr>
              <w:rPr>
                <w:u w:val="single"/>
              </w:rPr>
            </w:pPr>
          </w:p>
          <w:p w14:paraId="6A8E60B7" w14:textId="77777777" w:rsidR="006F72CB" w:rsidRDefault="006F72CB" w:rsidP="008E09CD">
            <w:pPr>
              <w:rPr>
                <w:u w:val="single"/>
              </w:rPr>
            </w:pPr>
          </w:p>
          <w:p w14:paraId="5F4EFC2F" w14:textId="77777777" w:rsidR="006F72CB" w:rsidRPr="0059071E" w:rsidRDefault="006F72CB" w:rsidP="008E09CD">
            <w:pPr>
              <w:rPr>
                <w:u w:val="single"/>
              </w:rPr>
            </w:pPr>
          </w:p>
          <w:p w14:paraId="0621F69B" w14:textId="5A081D56" w:rsidR="008E09CD" w:rsidRPr="0059071E" w:rsidRDefault="006F72C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82D4E">
              <w:rPr>
                <w:u w:val="single"/>
              </w:rPr>
              <w:t>4</w:t>
            </w:r>
            <w:r w:rsidRPr="006F72C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D86178">
              <w:rPr>
                <w:u w:val="single"/>
              </w:rPr>
              <w:t xml:space="preserve">Draf aangespannen Kat </w:t>
            </w:r>
            <w:r w:rsidR="000157A8">
              <w:rPr>
                <w:u w:val="single"/>
              </w:rPr>
              <w:t>D</w:t>
            </w:r>
            <w:r w:rsidR="009871F7">
              <w:rPr>
                <w:u w:val="single"/>
              </w:rPr>
              <w:t xml:space="preserve"> </w:t>
            </w:r>
          </w:p>
          <w:p w14:paraId="5FFE4BA2" w14:textId="77777777" w:rsidR="008E09CD" w:rsidRPr="0059071E" w:rsidRDefault="008E09CD" w:rsidP="008E09CD"/>
          <w:p w14:paraId="6817EF70" w14:textId="5E9AB664" w:rsidR="00FB273E" w:rsidRDefault="008E09CD" w:rsidP="00C82D4E">
            <w:r w:rsidRPr="0059071E">
              <w:t xml:space="preserve">1ste </w:t>
            </w:r>
            <w:r w:rsidR="00DC0B39">
              <w:t>Joy Rider / Willems Tom / Willems Tom</w:t>
            </w:r>
          </w:p>
          <w:p w14:paraId="6165F4CC" w14:textId="23F668D7" w:rsidR="00DC0B39" w:rsidRDefault="00DC0B39" w:rsidP="00C82D4E">
            <w:r>
              <w:t>2</w:t>
            </w:r>
            <w:r w:rsidRPr="00DC0B39">
              <w:rPr>
                <w:vertAlign w:val="superscript"/>
              </w:rPr>
              <w:t>de</w:t>
            </w:r>
            <w:r>
              <w:t xml:space="preserve"> Verdi Venus / De Cooman Kevin / Jacops Heid</w:t>
            </w:r>
          </w:p>
          <w:p w14:paraId="69AC5237" w14:textId="69F11ABB" w:rsidR="00DC0B39" w:rsidRDefault="00DC0B39" w:rsidP="00C82D4E">
            <w:r>
              <w:t>3</w:t>
            </w:r>
            <w:r w:rsidRPr="00DC0B39">
              <w:rPr>
                <w:vertAlign w:val="superscript"/>
              </w:rPr>
              <w:t>de</w:t>
            </w:r>
            <w:r>
              <w:t xml:space="preserve"> Helicio Bello / Demoulin Astrid / Demoulin Astrid</w:t>
            </w:r>
          </w:p>
          <w:p w14:paraId="2317D701" w14:textId="4158E7A5" w:rsidR="00DC0B39" w:rsidRDefault="00DC0B39" w:rsidP="00C82D4E">
            <w:r>
              <w:t>4</w:t>
            </w:r>
            <w:r w:rsidRPr="00DC0B39">
              <w:rPr>
                <w:vertAlign w:val="superscript"/>
              </w:rPr>
              <w:t>de</w:t>
            </w:r>
            <w:r>
              <w:t xml:space="preserve"> Ipson / Ingels Johny / Ingels Johny</w:t>
            </w:r>
          </w:p>
          <w:p w14:paraId="34AFB7BE" w14:textId="7949984A" w:rsidR="00FB273E" w:rsidRPr="0059071E" w:rsidRDefault="00FB273E" w:rsidP="006F72CB"/>
          <w:p w14:paraId="77CC5E0E" w14:textId="44ADAE59" w:rsidR="009871F7" w:rsidRPr="0059071E" w:rsidRDefault="009871F7" w:rsidP="009871F7"/>
        </w:tc>
      </w:tr>
      <w:tr w:rsidR="008E09CD" w:rsidRPr="0059071E" w14:paraId="03840FD5" w14:textId="77777777" w:rsidTr="00C3511C">
        <w:tc>
          <w:tcPr>
            <w:tcW w:w="6997" w:type="dxa"/>
          </w:tcPr>
          <w:p w14:paraId="6D248A74" w14:textId="35C503AC" w:rsidR="004C52A3" w:rsidRDefault="004C52A3" w:rsidP="008E09CD">
            <w:pPr>
              <w:rPr>
                <w:u w:val="single"/>
              </w:rPr>
            </w:pPr>
          </w:p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0FFD20E5" w:rsidR="007C27BC" w:rsidRDefault="008B4941" w:rsidP="008E09C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B273E" w:rsidRPr="00FB273E">
              <w:rPr>
                <w:u w:val="single"/>
                <w:vertAlign w:val="superscript"/>
              </w:rPr>
              <w:t>de</w:t>
            </w:r>
            <w:r w:rsidR="00FB273E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7C27BC">
              <w:rPr>
                <w:u w:val="single"/>
              </w:rPr>
              <w:t>Pony’s vlucht sulky tot 1.</w:t>
            </w:r>
            <w:r w:rsidR="00DC0B39">
              <w:rPr>
                <w:u w:val="single"/>
              </w:rPr>
              <w:t>1</w:t>
            </w:r>
            <w:r w:rsidR="00FB273E">
              <w:rPr>
                <w:u w:val="single"/>
              </w:rPr>
              <w:t>5m</w:t>
            </w:r>
            <w:r w:rsidR="004C52A3">
              <w:rPr>
                <w:u w:val="single"/>
              </w:rPr>
              <w:t xml:space="preserve"> 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7136F7B6" w14:textId="77777777" w:rsidR="00FB273E" w:rsidRDefault="00FB273E" w:rsidP="008B4941">
            <w:r>
              <w:t>1</w:t>
            </w:r>
            <w:r w:rsidRPr="00FB273E">
              <w:rPr>
                <w:vertAlign w:val="superscript"/>
              </w:rPr>
              <w:t>ste</w:t>
            </w:r>
            <w:r>
              <w:t xml:space="preserve"> </w:t>
            </w:r>
            <w:r w:rsidR="007C27BC">
              <w:t xml:space="preserve"> </w:t>
            </w:r>
            <w:r w:rsidR="008B4941">
              <w:t>Lady / Lagrain Kevin / Lagrain Kevin</w:t>
            </w:r>
          </w:p>
          <w:p w14:paraId="4EA1BFB1" w14:textId="77777777" w:rsidR="008B4941" w:rsidRDefault="008B4941" w:rsidP="008B4941">
            <w:r>
              <w:t>2</w:t>
            </w:r>
            <w:r w:rsidRPr="008B4941">
              <w:rPr>
                <w:vertAlign w:val="superscript"/>
              </w:rPr>
              <w:t>de</w:t>
            </w:r>
            <w:r>
              <w:t xml:space="preserve"> Uri / Ringvoet Sofie / Clemers Cindy</w:t>
            </w:r>
          </w:p>
          <w:p w14:paraId="4EF0D960" w14:textId="27ABEC94" w:rsidR="008B4941" w:rsidRPr="0059071E" w:rsidRDefault="008B4941" w:rsidP="008B4941"/>
        </w:tc>
        <w:tc>
          <w:tcPr>
            <w:tcW w:w="6997" w:type="dxa"/>
          </w:tcPr>
          <w:p w14:paraId="146DED54" w14:textId="0E07BBE1" w:rsidR="004C52A3" w:rsidRDefault="004C52A3" w:rsidP="00DC6287">
            <w:pPr>
              <w:rPr>
                <w:u w:val="single"/>
              </w:rPr>
            </w:pPr>
          </w:p>
          <w:p w14:paraId="56219F40" w14:textId="77777777" w:rsidR="00377DBD" w:rsidRDefault="00377DBD" w:rsidP="00DC6287">
            <w:pPr>
              <w:rPr>
                <w:u w:val="single"/>
              </w:rPr>
            </w:pPr>
          </w:p>
          <w:p w14:paraId="6730AF10" w14:textId="45AC74B9" w:rsidR="00DC6287" w:rsidRDefault="00FB273E" w:rsidP="00DC628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0B39">
              <w:rPr>
                <w:u w:val="single"/>
              </w:rPr>
              <w:t>5</w:t>
            </w:r>
            <w:r>
              <w:rPr>
                <w:u w:val="single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Pony’s </w:t>
            </w:r>
            <w:r w:rsidR="007C27BC">
              <w:rPr>
                <w:u w:val="single"/>
              </w:rPr>
              <w:t>vlucht sulky tot 1.</w:t>
            </w:r>
            <w:r w:rsidR="008B4941">
              <w:rPr>
                <w:u w:val="single"/>
              </w:rPr>
              <w:t>1</w:t>
            </w:r>
            <w:r>
              <w:rPr>
                <w:u w:val="single"/>
              </w:rPr>
              <w:t>5m</w:t>
            </w:r>
          </w:p>
          <w:p w14:paraId="6E4486F5" w14:textId="55FA6641" w:rsidR="007C27BC" w:rsidRDefault="007C27BC" w:rsidP="00DC6287">
            <w:pPr>
              <w:rPr>
                <w:u w:val="single"/>
              </w:rPr>
            </w:pPr>
          </w:p>
          <w:p w14:paraId="1F95DA59" w14:textId="77777777" w:rsidR="008B4941" w:rsidRDefault="007C27BC" w:rsidP="008B4941">
            <w:r>
              <w:t xml:space="preserve">1ste </w:t>
            </w:r>
            <w:r w:rsidR="008B4941">
              <w:t>Lady / Lagrain Kevin / Lagrain Kevin</w:t>
            </w:r>
          </w:p>
          <w:p w14:paraId="52E64FF6" w14:textId="77777777" w:rsidR="008B4941" w:rsidRDefault="008B4941" w:rsidP="008B4941">
            <w:r>
              <w:t>2</w:t>
            </w:r>
            <w:r w:rsidRPr="008B4941">
              <w:rPr>
                <w:vertAlign w:val="superscript"/>
              </w:rPr>
              <w:t>de</w:t>
            </w:r>
            <w:r>
              <w:t xml:space="preserve"> Uri / Ringvoet Sofie / Clemers Cindy</w:t>
            </w:r>
          </w:p>
          <w:p w14:paraId="4194C631" w14:textId="68968315" w:rsidR="00DC6287" w:rsidRPr="00DC6287" w:rsidRDefault="00DC6287" w:rsidP="008B4941">
            <w:pPr>
              <w:rPr>
                <w:lang w:val="en-US"/>
              </w:rPr>
            </w:pP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2197E85F" w14:textId="4A336530" w:rsidR="00893D4E" w:rsidRPr="0059071E" w:rsidRDefault="008B4941" w:rsidP="00893D4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FB273E" w:rsidRPr="00FB273E">
              <w:rPr>
                <w:u w:val="single"/>
                <w:vertAlign w:val="superscript"/>
              </w:rPr>
              <w:t>de</w:t>
            </w:r>
            <w:r w:rsidR="00FB273E">
              <w:rPr>
                <w:u w:val="single"/>
              </w:rPr>
              <w:t xml:space="preserve"> </w:t>
            </w:r>
            <w:r w:rsidR="0077567C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77567C">
              <w:rPr>
                <w:u w:val="single"/>
              </w:rPr>
              <w:t>C</w:t>
            </w:r>
          </w:p>
          <w:p w14:paraId="5BBA556F" w14:textId="77777777" w:rsidR="00893D4E" w:rsidRPr="0059071E" w:rsidRDefault="00893D4E" w:rsidP="00893D4E">
            <w:pPr>
              <w:rPr>
                <w:u w:val="single"/>
              </w:rPr>
            </w:pPr>
          </w:p>
          <w:p w14:paraId="72CBEFE5" w14:textId="68BD83EB" w:rsidR="008B4941" w:rsidRDefault="00893D4E" w:rsidP="008B4941">
            <w:r w:rsidRPr="0059071E">
              <w:t xml:space="preserve">1ste </w:t>
            </w:r>
            <w:r w:rsidR="008B4941">
              <w:t>Eden Julry / Van Geel Jos / Stal Haverals</w:t>
            </w:r>
          </w:p>
          <w:p w14:paraId="06765909" w14:textId="67ACF48F" w:rsidR="008B4941" w:rsidRDefault="008B4941" w:rsidP="008B4941">
            <w:r>
              <w:t>2</w:t>
            </w:r>
            <w:r w:rsidRPr="008B4941">
              <w:rPr>
                <w:vertAlign w:val="superscript"/>
              </w:rPr>
              <w:t>de</w:t>
            </w:r>
            <w:r>
              <w:t xml:space="preserve"> Eros Du Rib / Willems Tom / Willems Tom</w:t>
            </w:r>
          </w:p>
          <w:p w14:paraId="33F269B2" w14:textId="07113C87" w:rsidR="008B4941" w:rsidRDefault="008B4941" w:rsidP="008B4941">
            <w:r>
              <w:t>3</w:t>
            </w:r>
            <w:r w:rsidRPr="008B4941">
              <w:rPr>
                <w:vertAlign w:val="superscript"/>
              </w:rPr>
              <w:t>de</w:t>
            </w:r>
            <w:r>
              <w:t xml:space="preserve"> Bijou Petteviniere / Van Hileghem Glenn / Stal De Zegge</w:t>
            </w:r>
          </w:p>
          <w:p w14:paraId="655E998B" w14:textId="1900A69C" w:rsidR="008B4941" w:rsidRPr="004F0A1A" w:rsidRDefault="008B4941" w:rsidP="008B4941">
            <w:r>
              <w:t>4</w:t>
            </w:r>
            <w:r w:rsidRPr="008B4941">
              <w:rPr>
                <w:vertAlign w:val="superscript"/>
              </w:rPr>
              <w:t>de</w:t>
            </w:r>
            <w:r>
              <w:t xml:space="preserve"> Goldy Malgre Tout / Schroyen Rudi / Schroyen Rudi</w:t>
            </w:r>
          </w:p>
          <w:p w14:paraId="6733E171" w14:textId="1E8662E7" w:rsidR="00C17D0C" w:rsidRPr="004F0A1A" w:rsidRDefault="00C17D0C" w:rsidP="00FB273E"/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2CE29DD5" w14:textId="79968557" w:rsidR="00893D4E" w:rsidRPr="0059071E" w:rsidRDefault="00FB273E" w:rsidP="00893D4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B4941">
              <w:rPr>
                <w:u w:val="single"/>
              </w:rPr>
              <w:t>6</w:t>
            </w:r>
            <w:r w:rsidRPr="00FB273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146ED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 w:rsidR="0077567C">
              <w:rPr>
                <w:u w:val="single"/>
              </w:rPr>
              <w:t>C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6F91FD52" w14:textId="77777777" w:rsidR="004C52A3" w:rsidRDefault="00893D4E" w:rsidP="008B4941">
            <w:r w:rsidRPr="0059071E">
              <w:t xml:space="preserve">1ste </w:t>
            </w:r>
            <w:r w:rsidR="008B4941">
              <w:t>Eden Julry / Van Geel Jos / Stal Haverals</w:t>
            </w:r>
          </w:p>
          <w:p w14:paraId="56B87572" w14:textId="77777777" w:rsidR="008B4941" w:rsidRDefault="008B4941" w:rsidP="008B4941">
            <w:r>
              <w:t>2</w:t>
            </w:r>
            <w:r w:rsidRPr="008B4941">
              <w:rPr>
                <w:vertAlign w:val="superscript"/>
              </w:rPr>
              <w:t>de</w:t>
            </w:r>
            <w:r>
              <w:t xml:space="preserve"> Don Juan De Moeres / Lintermans Evert / Dravers Zuiderkempen</w:t>
            </w:r>
          </w:p>
          <w:p w14:paraId="761659AB" w14:textId="77777777" w:rsidR="008B4941" w:rsidRDefault="008B4941" w:rsidP="008B4941">
            <w:r>
              <w:t>3</w:t>
            </w:r>
            <w:r w:rsidRPr="008B4941">
              <w:rPr>
                <w:vertAlign w:val="superscript"/>
              </w:rPr>
              <w:t>de</w:t>
            </w:r>
            <w:r>
              <w:t xml:space="preserve"> Goldy Malgre Tout / Schroyen Rudi / Schroyen Rudi</w:t>
            </w:r>
          </w:p>
          <w:p w14:paraId="4C5C9CD1" w14:textId="3C301F82" w:rsidR="008B4941" w:rsidRPr="00D028C9" w:rsidRDefault="008B4941" w:rsidP="008B4941">
            <w:r>
              <w:t>4</w:t>
            </w:r>
            <w:r w:rsidRPr="008B4941">
              <w:rPr>
                <w:vertAlign w:val="superscript"/>
              </w:rPr>
              <w:t>de</w:t>
            </w:r>
            <w:r>
              <w:t xml:space="preserve"> Dandy Gede / Coryn Tyron / Stal Royal Horses</w:t>
            </w:r>
          </w:p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7F59869B" w14:textId="7681CF5C" w:rsidR="000C7935" w:rsidRDefault="008B4941" w:rsidP="000C7935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C17D0C" w:rsidRPr="00C17D0C">
              <w:rPr>
                <w:u w:val="single"/>
                <w:vertAlign w:val="superscript"/>
              </w:rPr>
              <w:t>de</w:t>
            </w:r>
            <w:r w:rsidR="00C17D0C">
              <w:rPr>
                <w:u w:val="single"/>
              </w:rPr>
              <w:t xml:space="preserve"> </w:t>
            </w:r>
            <w:r w:rsidR="007146ED">
              <w:rPr>
                <w:u w:val="single"/>
              </w:rPr>
              <w:t xml:space="preserve"> </w:t>
            </w:r>
            <w:r w:rsidR="000C7935" w:rsidRPr="0059071E">
              <w:rPr>
                <w:u w:val="single"/>
              </w:rPr>
              <w:t xml:space="preserve">e Koers </w:t>
            </w:r>
            <w:r w:rsidR="000C7935">
              <w:rPr>
                <w:u w:val="single"/>
              </w:rPr>
              <w:t>Pony’s vlucht sulky tot 1.</w:t>
            </w:r>
            <w:r>
              <w:rPr>
                <w:u w:val="single"/>
              </w:rPr>
              <w:t>10 m</w:t>
            </w:r>
          </w:p>
          <w:p w14:paraId="517A5C03" w14:textId="77777777" w:rsidR="000C7935" w:rsidRDefault="000C7935" w:rsidP="000C7935">
            <w:pPr>
              <w:rPr>
                <w:u w:val="single"/>
              </w:rPr>
            </w:pPr>
          </w:p>
          <w:p w14:paraId="420F044B" w14:textId="513EA77E" w:rsidR="008B4941" w:rsidRDefault="000C7935" w:rsidP="008B4941">
            <w:r w:rsidRPr="000C7935">
              <w:t>1</w:t>
            </w:r>
            <w:r w:rsidRPr="000C7935">
              <w:rPr>
                <w:vertAlign w:val="superscript"/>
              </w:rPr>
              <w:t>ste</w:t>
            </w:r>
            <w:r w:rsidRPr="000C7935">
              <w:t xml:space="preserve"> </w:t>
            </w:r>
            <w:r w:rsidR="008B4941">
              <w:t>Tweety / Lagrain Kevin / Lagrain Kevin</w:t>
            </w:r>
          </w:p>
          <w:p w14:paraId="511FD8BD" w14:textId="1C15C35C" w:rsidR="008B4941" w:rsidRDefault="008B4941" w:rsidP="008B4941">
            <w:r w:rsidRPr="008B4941">
              <w:t>2</w:t>
            </w:r>
            <w:r w:rsidRPr="008B4941">
              <w:rPr>
                <w:vertAlign w:val="superscript"/>
              </w:rPr>
              <w:t>de</w:t>
            </w:r>
            <w:r w:rsidRPr="008B4941">
              <w:t xml:space="preserve"> BlackBeauty / Delastine </w:t>
            </w:r>
            <w:r>
              <w:t>Lewis / Boon Kris</w:t>
            </w:r>
          </w:p>
          <w:p w14:paraId="00D2A73C" w14:textId="7AEC15D4" w:rsidR="008B4941" w:rsidRPr="008B4941" w:rsidRDefault="008B4941" w:rsidP="008B4941">
            <w:r>
              <w:t>3</w:t>
            </w:r>
            <w:r w:rsidRPr="008B4941">
              <w:rPr>
                <w:vertAlign w:val="superscript"/>
              </w:rPr>
              <w:t>de</w:t>
            </w:r>
            <w:r>
              <w:t xml:space="preserve"> Lucky Boy / Goossens Lily / Thielemans Jozef</w:t>
            </w:r>
          </w:p>
          <w:p w14:paraId="4CD9D62B" w14:textId="0F51E6CA" w:rsidR="00C17D0C" w:rsidRDefault="00C17D0C" w:rsidP="00C17D0C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66B65A18" w14:textId="77777777" w:rsidR="000C7935" w:rsidRDefault="000C7935" w:rsidP="000C7935">
            <w:pPr>
              <w:rPr>
                <w:u w:val="single"/>
              </w:rPr>
            </w:pPr>
          </w:p>
          <w:p w14:paraId="52BB9C27" w14:textId="3F54E4CE" w:rsidR="000C7935" w:rsidRDefault="000C7935" w:rsidP="000C793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B4941">
              <w:rPr>
                <w:u w:val="single"/>
              </w:rPr>
              <w:t>7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Pr="0059071E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tot 1.</w:t>
            </w:r>
            <w:r w:rsidR="008B4941">
              <w:rPr>
                <w:u w:val="single"/>
              </w:rPr>
              <w:t>10 m</w:t>
            </w:r>
          </w:p>
          <w:p w14:paraId="055E8AF8" w14:textId="77777777" w:rsidR="000C7935" w:rsidRDefault="000C7935" w:rsidP="000C7935"/>
          <w:p w14:paraId="697ECAC7" w14:textId="4070E499" w:rsidR="008B4941" w:rsidRDefault="007146ED" w:rsidP="008B4941">
            <w:r w:rsidRPr="000C7935">
              <w:t>1</w:t>
            </w:r>
            <w:r w:rsidRPr="000C7935">
              <w:rPr>
                <w:vertAlign w:val="superscript"/>
              </w:rPr>
              <w:t>ste</w:t>
            </w:r>
            <w:r w:rsidRPr="000C7935">
              <w:t xml:space="preserve"> </w:t>
            </w:r>
            <w:r w:rsidR="008B4941" w:rsidRPr="008B4941">
              <w:t xml:space="preserve">BlackBeauty / Delastine </w:t>
            </w:r>
            <w:r w:rsidR="008B4941">
              <w:t>Lewis / Boon Kris</w:t>
            </w:r>
          </w:p>
          <w:p w14:paraId="50C330C1" w14:textId="02604DF3" w:rsidR="008B4941" w:rsidRDefault="008B4941" w:rsidP="008B4941">
            <w:r>
              <w:t>2</w:t>
            </w:r>
            <w:r w:rsidRPr="008B4941">
              <w:rPr>
                <w:vertAlign w:val="superscript"/>
              </w:rPr>
              <w:t>de</w:t>
            </w:r>
            <w:r>
              <w:t xml:space="preserve"> Tweety / Lagrain Kevin / Lagrain Kevin</w:t>
            </w:r>
          </w:p>
          <w:p w14:paraId="2E186F0F" w14:textId="3160C810" w:rsidR="008B4941" w:rsidRPr="0059071E" w:rsidRDefault="008B4941" w:rsidP="008B4941">
            <w:r>
              <w:t>3</w:t>
            </w:r>
            <w:r w:rsidRPr="008B4941">
              <w:rPr>
                <w:vertAlign w:val="superscript"/>
              </w:rPr>
              <w:t>de</w:t>
            </w:r>
            <w:r>
              <w:t xml:space="preserve"> Lucky Boy / Goossens Lily / Thielemans Jozef</w:t>
            </w:r>
          </w:p>
          <w:p w14:paraId="5BF9FC0C" w14:textId="17147785" w:rsidR="000C7935" w:rsidRPr="0059071E" w:rsidRDefault="000C7935" w:rsidP="00C17D0C"/>
        </w:tc>
      </w:tr>
      <w:tr w:rsidR="007146ED" w:rsidRPr="0059071E" w14:paraId="5C4581FF" w14:textId="77777777" w:rsidTr="00C3511C">
        <w:tc>
          <w:tcPr>
            <w:tcW w:w="6997" w:type="dxa"/>
          </w:tcPr>
          <w:p w14:paraId="7174618C" w14:textId="77777777" w:rsidR="007146ED" w:rsidRDefault="007146ED" w:rsidP="00787411"/>
        </w:tc>
        <w:tc>
          <w:tcPr>
            <w:tcW w:w="6997" w:type="dxa"/>
          </w:tcPr>
          <w:p w14:paraId="18CF1AD8" w14:textId="77777777" w:rsidR="007146ED" w:rsidRPr="00913302" w:rsidRDefault="007146ED" w:rsidP="008E09CD">
            <w:pPr>
              <w:rPr>
                <w:u w:val="single"/>
              </w:rPr>
            </w:pPr>
          </w:p>
        </w:tc>
      </w:tr>
      <w:tr w:rsidR="00787411" w:rsidRPr="0059071E" w14:paraId="29643D3A" w14:textId="77777777" w:rsidTr="00C3511C">
        <w:tc>
          <w:tcPr>
            <w:tcW w:w="6997" w:type="dxa"/>
          </w:tcPr>
          <w:p w14:paraId="1787814C" w14:textId="59CFAB19" w:rsidR="006F5DA7" w:rsidRDefault="006F5DA7" w:rsidP="00787411"/>
          <w:p w14:paraId="78553F44" w14:textId="22C5EDD1" w:rsidR="00787411" w:rsidRDefault="008B4941" w:rsidP="00787411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C17D0C" w:rsidRPr="00C17D0C">
              <w:rPr>
                <w:u w:val="single"/>
                <w:vertAlign w:val="superscript"/>
              </w:rPr>
              <w:t>ste</w:t>
            </w:r>
            <w:r w:rsidR="00C17D0C">
              <w:rPr>
                <w:u w:val="single"/>
              </w:rPr>
              <w:t xml:space="preserve"> </w:t>
            </w:r>
            <w:r w:rsidR="007146ED">
              <w:rPr>
                <w:u w:val="single"/>
              </w:rPr>
              <w:t xml:space="preserve"> </w:t>
            </w:r>
            <w:r w:rsidR="00787411">
              <w:rPr>
                <w:u w:val="single"/>
              </w:rPr>
              <w:t xml:space="preserve">Koers </w:t>
            </w:r>
            <w:r w:rsidR="00B0457C">
              <w:rPr>
                <w:u w:val="single"/>
              </w:rPr>
              <w:t xml:space="preserve">Draf </w:t>
            </w:r>
            <w:r w:rsidR="007146ED">
              <w:rPr>
                <w:u w:val="single"/>
              </w:rPr>
              <w:t>aangespannen Kat B</w:t>
            </w:r>
          </w:p>
          <w:p w14:paraId="50BD0B20" w14:textId="77777777" w:rsidR="00787411" w:rsidRDefault="00787411" w:rsidP="00787411">
            <w:pPr>
              <w:rPr>
                <w:u w:val="single"/>
              </w:rPr>
            </w:pPr>
          </w:p>
          <w:p w14:paraId="00DA2A84" w14:textId="77777777" w:rsidR="007146ED" w:rsidRDefault="00787411" w:rsidP="00334197">
            <w:r>
              <w:t xml:space="preserve">1ste </w:t>
            </w:r>
            <w:r w:rsidR="00334197">
              <w:t>Haffienou / Timmermans Sarah / Timmermans Sarah</w:t>
            </w:r>
          </w:p>
          <w:p w14:paraId="5B2DB581" w14:textId="77777777" w:rsidR="00334197" w:rsidRDefault="00334197" w:rsidP="00334197">
            <w:r w:rsidRPr="00334197">
              <w:t>2</w:t>
            </w:r>
            <w:r w:rsidRPr="00334197">
              <w:rPr>
                <w:vertAlign w:val="superscript"/>
              </w:rPr>
              <w:t>de</w:t>
            </w:r>
            <w:r w:rsidRPr="00334197">
              <w:t xml:space="preserve"> Greyson / </w:t>
            </w:r>
            <w:r>
              <w:t xml:space="preserve"> Dewulf Danny / Stal Royal Horses</w:t>
            </w:r>
          </w:p>
          <w:p w14:paraId="3D626F22" w14:textId="77777777" w:rsidR="00334197" w:rsidRDefault="00334197" w:rsidP="00334197">
            <w:r>
              <w:t>3</w:t>
            </w:r>
            <w:r w:rsidRPr="00334197">
              <w:rPr>
                <w:vertAlign w:val="superscript"/>
              </w:rPr>
              <w:t>de</w:t>
            </w:r>
            <w:r>
              <w:t xml:space="preserve"> Calicio Bello / Van Hileghem Glenn / Stal De Zegge</w:t>
            </w:r>
          </w:p>
          <w:p w14:paraId="29542F87" w14:textId="77777777" w:rsidR="00334197" w:rsidRDefault="00334197" w:rsidP="00334197">
            <w:r>
              <w:t>4</w:t>
            </w:r>
            <w:r w:rsidRPr="00334197">
              <w:rPr>
                <w:vertAlign w:val="superscript"/>
              </w:rPr>
              <w:t>de</w:t>
            </w:r>
            <w:r>
              <w:t xml:space="preserve"> Easy Bleu / De Cooman Kevin / Stal De Zegge</w:t>
            </w:r>
          </w:p>
          <w:p w14:paraId="300E0B70" w14:textId="584A3AAF" w:rsidR="00334197" w:rsidRPr="00334197" w:rsidRDefault="00334197" w:rsidP="00334197"/>
        </w:tc>
        <w:tc>
          <w:tcPr>
            <w:tcW w:w="6997" w:type="dxa"/>
          </w:tcPr>
          <w:p w14:paraId="4A7C8EE9" w14:textId="77777777" w:rsidR="006F5DA7" w:rsidRPr="00913302" w:rsidRDefault="006F5DA7" w:rsidP="008E09CD">
            <w:pPr>
              <w:rPr>
                <w:u w:val="single"/>
              </w:rPr>
            </w:pPr>
          </w:p>
          <w:p w14:paraId="5BA27D5B" w14:textId="3ED4544C" w:rsidR="000261DA" w:rsidRPr="00913302" w:rsidRDefault="00B438A4" w:rsidP="000261DA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B438A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17D0C">
              <w:rPr>
                <w:u w:val="single"/>
              </w:rPr>
              <w:t xml:space="preserve"> </w:t>
            </w:r>
            <w:r w:rsidR="007146ED">
              <w:rPr>
                <w:u w:val="single"/>
              </w:rPr>
              <w:t xml:space="preserve"> </w:t>
            </w:r>
            <w:r w:rsidR="00787411" w:rsidRPr="00913302">
              <w:rPr>
                <w:u w:val="single"/>
              </w:rPr>
              <w:t xml:space="preserve"> Koers </w:t>
            </w:r>
            <w:r w:rsidR="00B0457C" w:rsidRPr="00913302">
              <w:rPr>
                <w:u w:val="single"/>
              </w:rPr>
              <w:t xml:space="preserve">Draf </w:t>
            </w:r>
            <w:r w:rsidR="007146ED">
              <w:rPr>
                <w:u w:val="single"/>
              </w:rPr>
              <w:t>aangespannen Kat B</w:t>
            </w:r>
          </w:p>
          <w:p w14:paraId="3009B78C" w14:textId="03AFF81C" w:rsidR="00787411" w:rsidRPr="00913302" w:rsidRDefault="00787411" w:rsidP="008E09CD">
            <w:pPr>
              <w:rPr>
                <w:u w:val="single"/>
              </w:rPr>
            </w:pPr>
          </w:p>
          <w:p w14:paraId="5F0E568C" w14:textId="77777777" w:rsidR="00384B26" w:rsidRDefault="000261DA" w:rsidP="00334197">
            <w:r w:rsidRPr="00913302">
              <w:t xml:space="preserve">1ste </w:t>
            </w:r>
            <w:r w:rsidR="00334197">
              <w:t>Donne A Papa / Van Geel Jos / Van Geel Jos</w:t>
            </w:r>
          </w:p>
          <w:p w14:paraId="15D9CA01" w14:textId="77777777" w:rsidR="00334197" w:rsidRDefault="00334197" w:rsidP="00334197">
            <w:r>
              <w:t>2</w:t>
            </w:r>
            <w:r w:rsidRPr="00334197">
              <w:rPr>
                <w:vertAlign w:val="superscript"/>
              </w:rPr>
              <w:t>de</w:t>
            </w:r>
            <w:r>
              <w:t xml:space="preserve"> Hardy De Mahey / Coryn Tyron / Stal Royal Horses</w:t>
            </w:r>
          </w:p>
          <w:p w14:paraId="559C5DFD" w14:textId="77777777" w:rsidR="00334197" w:rsidRDefault="00334197" w:rsidP="00334197">
            <w:r>
              <w:t>3</w:t>
            </w:r>
            <w:r w:rsidRPr="00334197">
              <w:rPr>
                <w:vertAlign w:val="superscript"/>
              </w:rPr>
              <w:t>de</w:t>
            </w:r>
            <w:r>
              <w:t xml:space="preserve"> Gavroche Bocain / Coekaerts Jarne / Coekaerts Jarne</w:t>
            </w:r>
          </w:p>
          <w:p w14:paraId="25D9A38E" w14:textId="30772E79" w:rsidR="00334197" w:rsidRPr="00913302" w:rsidRDefault="00334197" w:rsidP="00334197">
            <w:r>
              <w:t>4</w:t>
            </w:r>
            <w:r w:rsidRPr="00334197">
              <w:rPr>
                <w:vertAlign w:val="superscript"/>
              </w:rPr>
              <w:t>de</w:t>
            </w:r>
            <w:r>
              <w:t xml:space="preserve"> Calicio Bello / Van Hileghem Glenn / Stal De Zegge</w:t>
            </w:r>
          </w:p>
        </w:tc>
      </w:tr>
      <w:tr w:rsidR="00CA2373" w:rsidRPr="0059071E" w14:paraId="557779B2" w14:textId="77777777" w:rsidTr="00C3511C">
        <w:tc>
          <w:tcPr>
            <w:tcW w:w="6997" w:type="dxa"/>
          </w:tcPr>
          <w:p w14:paraId="6D7A0A69" w14:textId="77777777" w:rsidR="00CA2373" w:rsidRDefault="00CA2373" w:rsidP="00787411"/>
          <w:p w14:paraId="0D5AA9D5" w14:textId="0D5C7663" w:rsidR="00CA2373" w:rsidRDefault="00B438A4" w:rsidP="00787411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B438A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CA2373" w:rsidRPr="00CA2373">
              <w:rPr>
                <w:u w:val="single"/>
              </w:rPr>
              <w:t xml:space="preserve"> </w:t>
            </w:r>
            <w:r w:rsidR="00CA2373">
              <w:rPr>
                <w:u w:val="single"/>
              </w:rPr>
              <w:t xml:space="preserve"> Koers Pony’s met begeleiding ( pupillen )</w:t>
            </w:r>
          </w:p>
          <w:p w14:paraId="2EF99BCC" w14:textId="77777777" w:rsidR="00CA2373" w:rsidRDefault="00CA2373" w:rsidP="00787411">
            <w:pPr>
              <w:rPr>
                <w:u w:val="single"/>
              </w:rPr>
            </w:pPr>
          </w:p>
          <w:p w14:paraId="4BDA137D" w14:textId="613A7E42" w:rsidR="00CA2373" w:rsidRDefault="002C4258" w:rsidP="00787411">
            <w:r w:rsidRPr="002C4258">
              <w:t>1</w:t>
            </w:r>
            <w:r w:rsidRPr="002C4258">
              <w:rPr>
                <w:vertAlign w:val="superscript"/>
              </w:rPr>
              <w:t>ste</w:t>
            </w:r>
            <w:r>
              <w:t xml:space="preserve"> Amigo/ Pelgrims R</w:t>
            </w:r>
            <w:r w:rsidR="00B438A4">
              <w:t>io</w:t>
            </w:r>
            <w:r>
              <w:t xml:space="preserve"> / Van Horebeek Jori</w:t>
            </w:r>
            <w:r w:rsidR="00B438A4">
              <w:t>s</w:t>
            </w:r>
          </w:p>
          <w:p w14:paraId="615B0926" w14:textId="2EEAFC09" w:rsidR="002C4258" w:rsidRDefault="002C4258" w:rsidP="00B438A4">
            <w:r>
              <w:t>2</w:t>
            </w:r>
            <w:r w:rsidRPr="002C4258">
              <w:rPr>
                <w:vertAlign w:val="superscript"/>
              </w:rPr>
              <w:t>de</w:t>
            </w:r>
            <w:r>
              <w:t xml:space="preserve"> </w:t>
            </w:r>
            <w:r w:rsidR="00B438A4">
              <w:t>Henri / Nijs Julie / Timmermans Sarah</w:t>
            </w:r>
          </w:p>
          <w:p w14:paraId="5E8E86EA" w14:textId="2B6112C4" w:rsidR="00B438A4" w:rsidRDefault="00B438A4" w:rsidP="00B438A4">
            <w:r>
              <w:t>3</w:t>
            </w:r>
            <w:r w:rsidRPr="00B438A4">
              <w:rPr>
                <w:vertAlign w:val="superscript"/>
              </w:rPr>
              <w:t>de</w:t>
            </w:r>
            <w:r>
              <w:t xml:space="preserve"> Pegasus / Op De Beke Hope / Van Horebeek Joris</w:t>
            </w:r>
          </w:p>
          <w:p w14:paraId="5D6C5832" w14:textId="0F8C14CD" w:rsidR="00B438A4" w:rsidRPr="002C4258" w:rsidRDefault="00B438A4" w:rsidP="00B438A4">
            <w:r>
              <w:t>4</w:t>
            </w:r>
            <w:r w:rsidRPr="00B438A4">
              <w:rPr>
                <w:vertAlign w:val="superscript"/>
              </w:rPr>
              <w:t>de</w:t>
            </w:r>
            <w:r>
              <w:t xml:space="preserve"> Klaas / Pelgrimas Rock / Van Horebeek Joris</w:t>
            </w:r>
          </w:p>
          <w:p w14:paraId="3577652C" w14:textId="77777777" w:rsidR="00CA2373" w:rsidRPr="00CA2373" w:rsidRDefault="00CA2373" w:rsidP="00787411">
            <w:pPr>
              <w:rPr>
                <w:u w:val="single"/>
              </w:rPr>
            </w:pPr>
          </w:p>
          <w:p w14:paraId="475FB391" w14:textId="77777777" w:rsidR="00CA2373" w:rsidRDefault="00CA2373" w:rsidP="00787411"/>
        </w:tc>
        <w:tc>
          <w:tcPr>
            <w:tcW w:w="6997" w:type="dxa"/>
          </w:tcPr>
          <w:p w14:paraId="4E7FF3C4" w14:textId="77777777" w:rsidR="00CA2373" w:rsidRDefault="00CA2373" w:rsidP="008E09CD">
            <w:pPr>
              <w:rPr>
                <w:u w:val="single"/>
              </w:rPr>
            </w:pPr>
          </w:p>
          <w:p w14:paraId="21ED2309" w14:textId="1BD8AC63" w:rsidR="00CA2373" w:rsidRDefault="00B438A4" w:rsidP="008E09CD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B438A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A2373">
              <w:rPr>
                <w:u w:val="single"/>
              </w:rPr>
              <w:t xml:space="preserve"> Koers Pony’s met begeleiding ( pupillen )</w:t>
            </w:r>
          </w:p>
          <w:p w14:paraId="58528536" w14:textId="77777777" w:rsidR="002C4258" w:rsidRDefault="002C4258" w:rsidP="008E09CD">
            <w:pPr>
              <w:rPr>
                <w:u w:val="single"/>
              </w:rPr>
            </w:pPr>
          </w:p>
          <w:p w14:paraId="3F2CE77E" w14:textId="1F476125" w:rsidR="002C4258" w:rsidRDefault="002C4258" w:rsidP="002C4258">
            <w:r>
              <w:t>1</w:t>
            </w:r>
            <w:r w:rsidRPr="002C4258">
              <w:rPr>
                <w:vertAlign w:val="superscript"/>
              </w:rPr>
              <w:t>ste</w:t>
            </w:r>
            <w:r>
              <w:t xml:space="preserve"> Amigo/ Pelgrims R</w:t>
            </w:r>
            <w:r w:rsidR="00B438A4">
              <w:t>io</w:t>
            </w:r>
            <w:r>
              <w:t xml:space="preserve"> / Van Horebeek Jorid</w:t>
            </w:r>
          </w:p>
          <w:p w14:paraId="767E1414" w14:textId="77777777" w:rsidR="00B438A4" w:rsidRDefault="00B438A4" w:rsidP="00B438A4">
            <w:r>
              <w:t>2</w:t>
            </w:r>
            <w:r w:rsidRPr="002C4258">
              <w:rPr>
                <w:vertAlign w:val="superscript"/>
              </w:rPr>
              <w:t>de</w:t>
            </w:r>
            <w:r>
              <w:t xml:space="preserve"> Henri / Nijs Julie / Timmermans Sarah</w:t>
            </w:r>
          </w:p>
          <w:p w14:paraId="5DD541AB" w14:textId="77777777" w:rsidR="00B438A4" w:rsidRDefault="00B438A4" w:rsidP="00B438A4">
            <w:r>
              <w:t>3</w:t>
            </w:r>
            <w:r w:rsidRPr="00B438A4">
              <w:rPr>
                <w:vertAlign w:val="superscript"/>
              </w:rPr>
              <w:t>de</w:t>
            </w:r>
            <w:r>
              <w:t xml:space="preserve"> Pegasus / Op De Beke Hope / Van Horebeek Joris</w:t>
            </w:r>
          </w:p>
          <w:p w14:paraId="59452771" w14:textId="77777777" w:rsidR="00B438A4" w:rsidRPr="002C4258" w:rsidRDefault="00B438A4" w:rsidP="00B438A4">
            <w:r>
              <w:t>4</w:t>
            </w:r>
            <w:r w:rsidRPr="00B438A4">
              <w:rPr>
                <w:vertAlign w:val="superscript"/>
              </w:rPr>
              <w:t>de</w:t>
            </w:r>
            <w:r>
              <w:t xml:space="preserve"> Klaas / Pelgrimas Rock / Van Horebeek Joris</w:t>
            </w:r>
          </w:p>
          <w:p w14:paraId="3D7891A0" w14:textId="34897AF6" w:rsidR="002C4258" w:rsidRPr="002C4258" w:rsidRDefault="002C4258" w:rsidP="008E09CD"/>
        </w:tc>
      </w:tr>
      <w:tr w:rsidR="00384B26" w:rsidRPr="0059071E" w14:paraId="37FC61FD" w14:textId="77777777" w:rsidTr="00C3511C">
        <w:tc>
          <w:tcPr>
            <w:tcW w:w="6997" w:type="dxa"/>
          </w:tcPr>
          <w:p w14:paraId="2DECD071" w14:textId="77777777" w:rsidR="00384B26" w:rsidRDefault="00384B26" w:rsidP="00787411"/>
          <w:p w14:paraId="0C1B8201" w14:textId="231431F8" w:rsidR="00384B26" w:rsidRDefault="00B438A4" w:rsidP="00787411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2C4258" w:rsidRPr="002C4258">
              <w:rPr>
                <w:u w:val="single"/>
                <w:vertAlign w:val="superscript"/>
              </w:rPr>
              <w:t>de</w:t>
            </w:r>
            <w:r w:rsidR="002C4258">
              <w:rPr>
                <w:u w:val="single"/>
              </w:rPr>
              <w:t xml:space="preserve"> </w:t>
            </w:r>
            <w:r w:rsidR="00384B26">
              <w:rPr>
                <w:u w:val="single"/>
              </w:rPr>
              <w:t xml:space="preserve"> Koers Draf Bereden</w:t>
            </w:r>
          </w:p>
          <w:p w14:paraId="2A2F30AD" w14:textId="77777777" w:rsidR="00384B26" w:rsidRDefault="00384B26" w:rsidP="00787411"/>
          <w:p w14:paraId="2EE3C38C" w14:textId="77777777" w:rsidR="002C4258" w:rsidRDefault="00384B26" w:rsidP="00B438A4">
            <w:r>
              <w:t>1</w:t>
            </w:r>
            <w:r w:rsidRPr="00384B26">
              <w:rPr>
                <w:vertAlign w:val="superscript"/>
              </w:rPr>
              <w:t>ste</w:t>
            </w:r>
            <w:r>
              <w:t xml:space="preserve"> </w:t>
            </w:r>
            <w:r w:rsidR="00B438A4">
              <w:t>Exploit Gede / Merckx Jennifer / Merckx Jennifer</w:t>
            </w:r>
          </w:p>
          <w:p w14:paraId="6BA92BDD" w14:textId="140D6BDF" w:rsidR="00B438A4" w:rsidRDefault="00B438A4" w:rsidP="00B438A4">
            <w:r>
              <w:t>2</w:t>
            </w:r>
            <w:r w:rsidRPr="00B438A4">
              <w:rPr>
                <w:vertAlign w:val="superscript"/>
              </w:rPr>
              <w:t>de</w:t>
            </w:r>
            <w:r>
              <w:t xml:space="preserve"> Galpin De Potes / Coryn Tyron / Stal Royal Horses</w:t>
            </w:r>
          </w:p>
          <w:p w14:paraId="43838D0A" w14:textId="77777777" w:rsidR="00B438A4" w:rsidRDefault="00B438A4" w:rsidP="00B438A4">
            <w:r>
              <w:t>3</w:t>
            </w:r>
            <w:r w:rsidRPr="00B438A4">
              <w:rPr>
                <w:vertAlign w:val="superscript"/>
              </w:rPr>
              <w:t>de</w:t>
            </w:r>
            <w:r>
              <w:t xml:space="preserve"> Emir De Lesquie / Indekeu Emily / Indekeu Emily</w:t>
            </w:r>
          </w:p>
          <w:p w14:paraId="0EB09899" w14:textId="77777777" w:rsidR="00B438A4" w:rsidRDefault="00B438A4" w:rsidP="00B438A4">
            <w:r>
              <w:t>4</w:t>
            </w:r>
            <w:r w:rsidRPr="00B438A4">
              <w:rPr>
                <w:vertAlign w:val="superscript"/>
              </w:rPr>
              <w:t>de</w:t>
            </w:r>
            <w:r>
              <w:t xml:space="preserve"> Favorite Jet / Dockx Veronique / Dockx Veronique</w:t>
            </w:r>
          </w:p>
          <w:p w14:paraId="3682F43C" w14:textId="0EB6FD51" w:rsidR="00B438A4" w:rsidRPr="002C4258" w:rsidRDefault="00B438A4" w:rsidP="00B438A4"/>
        </w:tc>
        <w:tc>
          <w:tcPr>
            <w:tcW w:w="6997" w:type="dxa"/>
          </w:tcPr>
          <w:p w14:paraId="3B299827" w14:textId="77777777" w:rsidR="00384B26" w:rsidRDefault="00384B26" w:rsidP="008E09CD">
            <w:pPr>
              <w:rPr>
                <w:u w:val="single"/>
              </w:rPr>
            </w:pPr>
          </w:p>
          <w:p w14:paraId="034CECE3" w14:textId="69F21CB6" w:rsidR="00384B26" w:rsidRDefault="00384B26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B438A4">
              <w:rPr>
                <w:u w:val="single"/>
              </w:rPr>
              <w:t>0</w:t>
            </w:r>
            <w:r w:rsidRPr="00384B2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Bereden</w:t>
            </w:r>
          </w:p>
          <w:p w14:paraId="58DF7880" w14:textId="77777777" w:rsidR="00384B26" w:rsidRDefault="00384B26" w:rsidP="008E09CD">
            <w:pPr>
              <w:rPr>
                <w:u w:val="single"/>
              </w:rPr>
            </w:pPr>
          </w:p>
          <w:p w14:paraId="0A3F54DB" w14:textId="77777777" w:rsidR="00B438A4" w:rsidRDefault="00384B26" w:rsidP="00B438A4">
            <w:r>
              <w:t>1</w:t>
            </w:r>
            <w:r w:rsidRPr="00384B26">
              <w:rPr>
                <w:vertAlign w:val="superscript"/>
              </w:rPr>
              <w:t>ste</w:t>
            </w:r>
            <w:r>
              <w:t xml:space="preserve"> </w:t>
            </w:r>
            <w:r w:rsidR="00B438A4">
              <w:t>Exploit Gede / Merckx Jennifer / Merckx Jennifer</w:t>
            </w:r>
          </w:p>
          <w:p w14:paraId="3AA6F9E6" w14:textId="77777777" w:rsidR="00B438A4" w:rsidRDefault="00B438A4" w:rsidP="00B438A4">
            <w:r>
              <w:t>2</w:t>
            </w:r>
            <w:r w:rsidRPr="00B438A4">
              <w:rPr>
                <w:vertAlign w:val="superscript"/>
              </w:rPr>
              <w:t>de</w:t>
            </w:r>
            <w:r>
              <w:t xml:space="preserve"> Galpin De Potes / Coryn Tyron / Stal Royal Horses</w:t>
            </w:r>
          </w:p>
          <w:p w14:paraId="3AEF7577" w14:textId="77777777" w:rsidR="00384B26" w:rsidRDefault="00B438A4" w:rsidP="00B438A4">
            <w:r w:rsidRPr="00B438A4">
              <w:t>3</w:t>
            </w:r>
            <w:r w:rsidRPr="00B438A4">
              <w:rPr>
                <w:vertAlign w:val="superscript"/>
              </w:rPr>
              <w:t>de</w:t>
            </w:r>
            <w:r w:rsidRPr="00B438A4">
              <w:t xml:space="preserve"> </w:t>
            </w:r>
            <w:r>
              <w:t>Kelly Zwartland / Van Den Rym Keaten / Stal Van Den Rym</w:t>
            </w:r>
          </w:p>
          <w:p w14:paraId="58E08287" w14:textId="782E3D11" w:rsidR="00B438A4" w:rsidRPr="00B438A4" w:rsidRDefault="00B438A4" w:rsidP="00B438A4">
            <w:r>
              <w:t>4</w:t>
            </w:r>
            <w:r w:rsidRPr="00B438A4">
              <w:rPr>
                <w:vertAlign w:val="superscript"/>
              </w:rPr>
              <w:t>de</w:t>
            </w:r>
            <w:r>
              <w:t xml:space="preserve"> Ginger Halebeek / Van De Sande Marieke / Gielis Jonas</w:t>
            </w:r>
          </w:p>
        </w:tc>
      </w:tr>
      <w:tr w:rsidR="00B67AAC" w:rsidRPr="0059071E" w14:paraId="6FF86474" w14:textId="77777777" w:rsidTr="00C3511C">
        <w:tc>
          <w:tcPr>
            <w:tcW w:w="6997" w:type="dxa"/>
          </w:tcPr>
          <w:p w14:paraId="5B00D3F6" w14:textId="77777777" w:rsidR="00B67AAC" w:rsidRDefault="00B67AAC" w:rsidP="00787411">
            <w:pPr>
              <w:rPr>
                <w:u w:val="single"/>
              </w:rPr>
            </w:pPr>
          </w:p>
          <w:p w14:paraId="5BA7D02B" w14:textId="77777777" w:rsidR="00B67AAC" w:rsidRDefault="00B67AAC" w:rsidP="00787411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B67AA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35 m</w:t>
            </w:r>
          </w:p>
          <w:p w14:paraId="5E3DF9DE" w14:textId="77777777" w:rsidR="00B67AAC" w:rsidRDefault="00B67AAC" w:rsidP="00787411">
            <w:pPr>
              <w:rPr>
                <w:u w:val="single"/>
              </w:rPr>
            </w:pPr>
          </w:p>
          <w:p w14:paraId="1406720E" w14:textId="77777777" w:rsidR="00B67AAC" w:rsidRDefault="00B67AAC" w:rsidP="00787411">
            <w:r>
              <w:t>1</w:t>
            </w:r>
            <w:r w:rsidRPr="00B67AAC">
              <w:rPr>
                <w:vertAlign w:val="superscript"/>
              </w:rPr>
              <w:t>ste</w:t>
            </w:r>
            <w:r>
              <w:t xml:space="preserve"> Klaas / Delastine Aaron / Van Horebeek Joris</w:t>
            </w:r>
          </w:p>
          <w:p w14:paraId="4AF0F81A" w14:textId="77777777" w:rsidR="00B67AAC" w:rsidRDefault="00B67AAC" w:rsidP="00787411">
            <w:r>
              <w:t>2</w:t>
            </w:r>
            <w:r w:rsidRPr="00B67AAC">
              <w:rPr>
                <w:vertAlign w:val="superscript"/>
              </w:rPr>
              <w:t>de</w:t>
            </w:r>
            <w:r>
              <w:t xml:space="preserve"> Moon / Donckers Nico / Clemers Cindy</w:t>
            </w:r>
          </w:p>
          <w:p w14:paraId="64FBA96B" w14:textId="0E3A034D" w:rsidR="00B67AAC" w:rsidRPr="00B67AAC" w:rsidRDefault="00B67AAC" w:rsidP="00787411"/>
        </w:tc>
        <w:tc>
          <w:tcPr>
            <w:tcW w:w="6997" w:type="dxa"/>
          </w:tcPr>
          <w:p w14:paraId="0559F9D7" w14:textId="77777777" w:rsidR="00B67AAC" w:rsidRDefault="00B67AAC" w:rsidP="00940081">
            <w:pPr>
              <w:rPr>
                <w:u w:val="single"/>
              </w:rPr>
            </w:pPr>
          </w:p>
          <w:p w14:paraId="108AA31E" w14:textId="77777777" w:rsidR="00B67AAC" w:rsidRDefault="00B67AAC" w:rsidP="00940081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B67AA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1.35m </w:t>
            </w:r>
          </w:p>
          <w:p w14:paraId="732AEBB5" w14:textId="77777777" w:rsidR="00B67AAC" w:rsidRDefault="00B67AAC" w:rsidP="00940081">
            <w:pPr>
              <w:rPr>
                <w:u w:val="single"/>
              </w:rPr>
            </w:pPr>
          </w:p>
          <w:p w14:paraId="616FD5BF" w14:textId="77777777" w:rsidR="00B67AAC" w:rsidRDefault="00B67AAC" w:rsidP="00B67AAC">
            <w:r>
              <w:t>1</w:t>
            </w:r>
            <w:r w:rsidRPr="00B67AAC">
              <w:rPr>
                <w:vertAlign w:val="superscript"/>
              </w:rPr>
              <w:t>ste</w:t>
            </w:r>
            <w:r>
              <w:t xml:space="preserve"> Klaas / Delastine Aaron / Van Horebeek Joris</w:t>
            </w:r>
          </w:p>
          <w:p w14:paraId="1A67FCC5" w14:textId="77777777" w:rsidR="00B67AAC" w:rsidRDefault="00B67AAC" w:rsidP="00B67AAC">
            <w:r>
              <w:t>2</w:t>
            </w:r>
            <w:r w:rsidRPr="00B67AAC">
              <w:rPr>
                <w:vertAlign w:val="superscript"/>
              </w:rPr>
              <w:t>de</w:t>
            </w:r>
            <w:r>
              <w:t xml:space="preserve"> Moon / Donckers Nico / Clemers Cindy</w:t>
            </w:r>
          </w:p>
          <w:p w14:paraId="32702197" w14:textId="77777777" w:rsidR="00B67AAC" w:rsidRDefault="00B67AAC" w:rsidP="00940081">
            <w:pPr>
              <w:rPr>
                <w:u w:val="single"/>
              </w:rPr>
            </w:pPr>
          </w:p>
          <w:p w14:paraId="259F6BD4" w14:textId="7951A3F8" w:rsidR="00B67AAC" w:rsidRDefault="00B67AAC" w:rsidP="00940081">
            <w:pPr>
              <w:rPr>
                <w:u w:val="single"/>
              </w:rPr>
            </w:pP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21D0D08E" w14:textId="77777777" w:rsidR="002C4258" w:rsidRDefault="002C4258" w:rsidP="00787411">
            <w:pPr>
              <w:rPr>
                <w:u w:val="single"/>
              </w:rPr>
            </w:pPr>
          </w:p>
          <w:p w14:paraId="79B20EA8" w14:textId="458E6602" w:rsidR="00940081" w:rsidRDefault="00384B26" w:rsidP="0078741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7AAC">
              <w:rPr>
                <w:u w:val="single"/>
              </w:rPr>
              <w:t>1</w:t>
            </w:r>
            <w:r w:rsidRPr="00384B2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40081" w:rsidRPr="00940081">
              <w:rPr>
                <w:u w:val="single"/>
              </w:rPr>
              <w:t xml:space="preserve"> Koers Draf aangespannen Kat A</w:t>
            </w:r>
          </w:p>
          <w:p w14:paraId="78385A43" w14:textId="77777777" w:rsidR="00DC2AB3" w:rsidRPr="00DC2AB3" w:rsidRDefault="00DC2AB3" w:rsidP="00787411">
            <w:pPr>
              <w:rPr>
                <w:u w:val="single"/>
              </w:rPr>
            </w:pPr>
          </w:p>
          <w:p w14:paraId="5293B8F1" w14:textId="77777777" w:rsidR="000D0D1F" w:rsidRDefault="00940081" w:rsidP="00B67AAC">
            <w:r>
              <w:t xml:space="preserve">1ste </w:t>
            </w:r>
            <w:r w:rsidR="00B67AAC">
              <w:t>Beethoven / Dewulf Danny / Stal Royal Horses</w:t>
            </w:r>
          </w:p>
          <w:p w14:paraId="57E269C5" w14:textId="77777777" w:rsidR="00B67AAC" w:rsidRDefault="00B67AAC" w:rsidP="00B67AAC">
            <w:r>
              <w:t>2</w:t>
            </w:r>
            <w:r w:rsidRPr="00B67AAC">
              <w:rPr>
                <w:vertAlign w:val="superscript"/>
              </w:rPr>
              <w:t>de</w:t>
            </w:r>
            <w:r>
              <w:t xml:space="preserve"> Lucky Base / Lintermans Evert / Pihay Martine</w:t>
            </w:r>
          </w:p>
          <w:p w14:paraId="07CD4295" w14:textId="77777777" w:rsidR="00B67AAC" w:rsidRDefault="00B67AAC" w:rsidP="00B67AAC">
            <w:r>
              <w:t>3</w:t>
            </w:r>
            <w:r w:rsidRPr="00B67AAC">
              <w:rPr>
                <w:vertAlign w:val="superscript"/>
              </w:rPr>
              <w:t>de</w:t>
            </w:r>
            <w:r>
              <w:t xml:space="preserve"> Falco Verronais / Van De Sande Sylvain / Van De Sande Sylvain</w:t>
            </w:r>
          </w:p>
          <w:p w14:paraId="5E24324E" w14:textId="77777777" w:rsidR="00B67AAC" w:rsidRDefault="00B67AAC" w:rsidP="00B67AAC">
            <w:r>
              <w:t>4</w:t>
            </w:r>
            <w:r w:rsidRPr="00B67AAC">
              <w:rPr>
                <w:vertAlign w:val="superscript"/>
              </w:rPr>
              <w:t>de</w:t>
            </w:r>
            <w:r>
              <w:t xml:space="preserve"> Divin du Renouard / Van Hileghem Glenn / Stal De Zegge</w:t>
            </w:r>
          </w:p>
          <w:p w14:paraId="7EAA749C" w14:textId="2AFCA3FC" w:rsidR="00B67AAC" w:rsidRDefault="00B67AAC" w:rsidP="00B67AAC"/>
        </w:tc>
        <w:tc>
          <w:tcPr>
            <w:tcW w:w="6997" w:type="dxa"/>
          </w:tcPr>
          <w:p w14:paraId="44408621" w14:textId="77777777" w:rsidR="002C4258" w:rsidRDefault="002C4258" w:rsidP="00940081">
            <w:pPr>
              <w:rPr>
                <w:u w:val="single"/>
              </w:rPr>
            </w:pPr>
          </w:p>
          <w:p w14:paraId="60E42B70" w14:textId="3BCEA328" w:rsidR="00940081" w:rsidRPr="00940081" w:rsidRDefault="00384B26" w:rsidP="00940081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B67AAC">
              <w:rPr>
                <w:u w:val="single"/>
              </w:rPr>
              <w:t>2</w:t>
            </w:r>
            <w:r w:rsidRPr="00384B2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40081" w:rsidRPr="00940081">
              <w:rPr>
                <w:u w:val="single"/>
              </w:rPr>
              <w:t xml:space="preserve"> Koers Draf aangespannen Kat A</w:t>
            </w:r>
          </w:p>
          <w:p w14:paraId="103B0CD1" w14:textId="77777777" w:rsidR="00940081" w:rsidRDefault="00940081" w:rsidP="008E09CD">
            <w:pPr>
              <w:rPr>
                <w:u w:val="single"/>
              </w:rPr>
            </w:pPr>
          </w:p>
          <w:p w14:paraId="492D7DE1" w14:textId="096D0CE9" w:rsidR="00B67AAC" w:rsidRDefault="00940081" w:rsidP="00B67AAC">
            <w:r w:rsidRPr="00940081">
              <w:t xml:space="preserve">1ste </w:t>
            </w:r>
            <w:r w:rsidR="00B67AAC">
              <w:t>Divin du Renouard / Van Hileghem Glenn / Stal De Zegge</w:t>
            </w:r>
          </w:p>
          <w:p w14:paraId="69C223A1" w14:textId="712C2B0C" w:rsidR="00B67AAC" w:rsidRDefault="00B67AAC" w:rsidP="00B67AAC">
            <w:r>
              <w:t>2</w:t>
            </w:r>
            <w:r w:rsidRPr="00B67AAC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2C71197F" w14:textId="63349148" w:rsidR="00B67AAC" w:rsidRDefault="00B67AAC" w:rsidP="00B67AAC">
            <w:r>
              <w:t>3</w:t>
            </w:r>
            <w:r w:rsidRPr="00B67AAC">
              <w:rPr>
                <w:vertAlign w:val="superscript"/>
              </w:rPr>
              <w:t>de</w:t>
            </w:r>
            <w:r>
              <w:t xml:space="preserve"> Drole De Tartifume / Wouters Julie / Stal Nooit Gedacht</w:t>
            </w:r>
          </w:p>
          <w:p w14:paraId="5B92672A" w14:textId="10C07848" w:rsidR="00B67AAC" w:rsidRDefault="00B67AAC" w:rsidP="00B67AAC">
            <w:r>
              <w:t>4</w:t>
            </w:r>
            <w:r w:rsidRPr="00B67AAC">
              <w:rPr>
                <w:vertAlign w:val="superscript"/>
              </w:rPr>
              <w:t>de</w:t>
            </w:r>
            <w:r>
              <w:t xml:space="preserve"> Beethoven / Dewulf Danny / Stal Royal Horses</w:t>
            </w:r>
          </w:p>
          <w:p w14:paraId="6C4891C2" w14:textId="5DC6961E" w:rsidR="000D0D1F" w:rsidRPr="00940081" w:rsidRDefault="000D0D1F" w:rsidP="002C4258"/>
        </w:tc>
      </w:tr>
    </w:tbl>
    <w:p w14:paraId="1ABF1457" w14:textId="1BC928A2" w:rsidR="00B67AAC" w:rsidRPr="00B67AAC" w:rsidRDefault="00B67AAC" w:rsidP="003479D1">
      <w:pPr>
        <w:rPr>
          <w:sz w:val="32"/>
          <w:szCs w:val="32"/>
        </w:rPr>
      </w:pPr>
      <w:r w:rsidRPr="00B67AAC">
        <w:rPr>
          <w:sz w:val="32"/>
          <w:szCs w:val="32"/>
        </w:rPr>
        <w:lastRenderedPageBreak/>
        <w:t>VANAF NU ZONDAG RIJDEN ALLE JOCKY’S</w:t>
      </w:r>
      <w:r>
        <w:t xml:space="preserve"> </w:t>
      </w:r>
      <w:r>
        <w:rPr>
          <w:sz w:val="32"/>
          <w:szCs w:val="32"/>
        </w:rPr>
        <w:t>ZONDER RIJZWEEP</w:t>
      </w:r>
      <w:r w:rsidR="009037BA">
        <w:rPr>
          <w:sz w:val="32"/>
          <w:szCs w:val="32"/>
        </w:rPr>
        <w:t xml:space="preserve"> TOT EINDE SEIZOEN</w:t>
      </w:r>
    </w:p>
    <w:p w14:paraId="47CE7FEC" w14:textId="77777777" w:rsidR="00B67AAC" w:rsidRDefault="00B67AAC" w:rsidP="003479D1"/>
    <w:p w14:paraId="0F9F07BE" w14:textId="2F7C1F6E" w:rsidR="006F5DA7" w:rsidRDefault="003479D1" w:rsidP="003479D1">
      <w:pPr>
        <w:rPr>
          <w:sz w:val="40"/>
          <w:szCs w:val="40"/>
        </w:rPr>
      </w:pPr>
      <w:r>
        <w:t xml:space="preserve">ZONDAG </w:t>
      </w:r>
      <w:r w:rsidR="00B67AAC">
        <w:t>21 JUNI</w:t>
      </w:r>
      <w:r w:rsidR="00C62531">
        <w:t xml:space="preserve"> KOERSEN TE GEEL ( Langerietdijk ) 14.00 uur</w:t>
      </w:r>
    </w:p>
    <w:p w14:paraId="1E5E9E41" w14:textId="2EE9EF11" w:rsidR="006517D5" w:rsidRDefault="006517D5" w:rsidP="00400B58"/>
    <w:p w14:paraId="66FC6187" w14:textId="70A75910" w:rsidR="00D72F4F" w:rsidRDefault="00D76AF2" w:rsidP="00400B58">
      <w:r>
        <w:t>I</w:t>
      </w:r>
      <w:r w:rsidR="00940081">
        <w:t xml:space="preserve">nschrijvingen en fortaits </w:t>
      </w:r>
      <w:r w:rsidR="003479D1">
        <w:t xml:space="preserve">DONDERDAGAVOND </w:t>
      </w:r>
      <w:r w:rsidR="00B67AAC">
        <w:t>18JUNI</w:t>
      </w:r>
      <w:r w:rsidR="00940081">
        <w:t xml:space="preserve"> TEN LAATSTE</w:t>
      </w:r>
      <w:r w:rsidR="004F0A1A">
        <w:t xml:space="preserve"> 19.00 uur !!!</w:t>
      </w:r>
    </w:p>
    <w:p w14:paraId="2BD94B2E" w14:textId="77777777" w:rsidR="00CD0EC9" w:rsidRPr="0059071E" w:rsidRDefault="00CD0EC9" w:rsidP="00400B58"/>
    <w:p w14:paraId="77727CD4" w14:textId="4FFA995E" w:rsidR="003479D1" w:rsidRDefault="00400B58" w:rsidP="00B70309">
      <w:r w:rsidRPr="0059071E">
        <w:t xml:space="preserve">E-mail </w:t>
      </w:r>
      <w:hyperlink r:id="rId7" w:history="1">
        <w:r w:rsidR="003479D1" w:rsidRPr="00BE3BFC">
          <w:rPr>
            <w:rStyle w:val="Hyperlink"/>
          </w:rPr>
          <w:t>leon.zegers@telenet.be</w:t>
        </w:r>
      </w:hyperlink>
      <w:r w:rsidR="003479D1">
        <w:t xml:space="preserve"> </w:t>
      </w:r>
      <w:r w:rsidR="00B70309" w:rsidRPr="0059071E">
        <w:t xml:space="preserve"> </w:t>
      </w:r>
      <w:r w:rsidR="001100C5" w:rsidRPr="0059071E">
        <w:t>GSM Maria 0496 28 43 34</w:t>
      </w:r>
      <w:r w:rsidR="001100C5">
        <w:t xml:space="preserve">     </w:t>
      </w:r>
      <w:r w:rsidR="00B70309" w:rsidRPr="0059071E">
        <w:t xml:space="preserve">GSM Rudi    0479 90 39 32  / </w:t>
      </w:r>
    </w:p>
    <w:p w14:paraId="05B1FEF3" w14:textId="188E645B" w:rsidR="006F5DA7" w:rsidRDefault="006F5DA7" w:rsidP="00B70309"/>
    <w:p w14:paraId="4906D120" w14:textId="5BF9A89E" w:rsidR="00B6408C" w:rsidRDefault="00B6408C" w:rsidP="00B70309">
      <w:r>
        <w:t xml:space="preserve">VOOR MAANDAG 6 JULI ZULLEN ALLE INGESCHREVEN PAARDEN EEN </w:t>
      </w:r>
      <w:r w:rsidR="007446FF">
        <w:t>BIJDRAGE KRIJGEN GESCHONKEN DOOR DE GEMEENTE KONTICH.</w:t>
      </w:r>
    </w:p>
    <w:p w14:paraId="442CC06D" w14:textId="77777777" w:rsidR="007446FF" w:rsidRDefault="007446FF" w:rsidP="00B70309"/>
    <w:p w14:paraId="1A9D0CF9" w14:textId="726EE3C9" w:rsidR="007446FF" w:rsidRDefault="007446FF" w:rsidP="00B70309">
      <w:r>
        <w:t>ZONDAG 28 JUNI KOERS TE LANGDORP 1600 METER</w:t>
      </w:r>
      <w:r w:rsidR="00D7161E">
        <w:t xml:space="preserve"> PAARDEN MOETEN INSTENS 4 MAAL GELOPEN HEBBEN EN MAXIMUM 150 EURO WINSTSOM</w:t>
      </w:r>
    </w:p>
    <w:sectPr w:rsidR="007446FF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8F7F" w14:textId="77777777" w:rsidR="00442EFB" w:rsidRDefault="00442EFB" w:rsidP="002D7313">
      <w:r>
        <w:separator/>
      </w:r>
    </w:p>
  </w:endnote>
  <w:endnote w:type="continuationSeparator" w:id="0">
    <w:p w14:paraId="06D47716" w14:textId="77777777" w:rsidR="00442EFB" w:rsidRDefault="00442EFB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B1FF" w14:textId="77777777" w:rsidR="00442EFB" w:rsidRDefault="00442EFB" w:rsidP="002D7313">
      <w:r>
        <w:separator/>
      </w:r>
    </w:p>
  </w:footnote>
  <w:footnote w:type="continuationSeparator" w:id="0">
    <w:p w14:paraId="7F46BE8D" w14:textId="77777777" w:rsidR="00442EFB" w:rsidRDefault="00442EFB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157A8"/>
    <w:rsid w:val="000261DA"/>
    <w:rsid w:val="0004583C"/>
    <w:rsid w:val="00071E2D"/>
    <w:rsid w:val="00090A04"/>
    <w:rsid w:val="000A3ECD"/>
    <w:rsid w:val="000B4BB9"/>
    <w:rsid w:val="000C7935"/>
    <w:rsid w:val="000D0D1F"/>
    <w:rsid w:val="000F798B"/>
    <w:rsid w:val="001036CC"/>
    <w:rsid w:val="001100C5"/>
    <w:rsid w:val="00112DED"/>
    <w:rsid w:val="00124749"/>
    <w:rsid w:val="00131F10"/>
    <w:rsid w:val="00145CFB"/>
    <w:rsid w:val="001851DB"/>
    <w:rsid w:val="001C0FCB"/>
    <w:rsid w:val="001C5145"/>
    <w:rsid w:val="002042D0"/>
    <w:rsid w:val="002317D1"/>
    <w:rsid w:val="00241FD5"/>
    <w:rsid w:val="00254103"/>
    <w:rsid w:val="00254A3D"/>
    <w:rsid w:val="0028557B"/>
    <w:rsid w:val="002C4258"/>
    <w:rsid w:val="002D7313"/>
    <w:rsid w:val="00304F37"/>
    <w:rsid w:val="00330440"/>
    <w:rsid w:val="00334197"/>
    <w:rsid w:val="00341DE5"/>
    <w:rsid w:val="003479D1"/>
    <w:rsid w:val="00352DE6"/>
    <w:rsid w:val="003744BD"/>
    <w:rsid w:val="00377DBD"/>
    <w:rsid w:val="0038032F"/>
    <w:rsid w:val="00384B26"/>
    <w:rsid w:val="003C50DF"/>
    <w:rsid w:val="003E6E89"/>
    <w:rsid w:val="00400B58"/>
    <w:rsid w:val="0041747F"/>
    <w:rsid w:val="00442EFB"/>
    <w:rsid w:val="004633DB"/>
    <w:rsid w:val="00470965"/>
    <w:rsid w:val="004A506C"/>
    <w:rsid w:val="004C52A3"/>
    <w:rsid w:val="004C6392"/>
    <w:rsid w:val="004F0A1A"/>
    <w:rsid w:val="0053028F"/>
    <w:rsid w:val="00565533"/>
    <w:rsid w:val="0059071E"/>
    <w:rsid w:val="00593262"/>
    <w:rsid w:val="005E5F5C"/>
    <w:rsid w:val="006517D5"/>
    <w:rsid w:val="006860EC"/>
    <w:rsid w:val="00690766"/>
    <w:rsid w:val="006B5C47"/>
    <w:rsid w:val="006C47F2"/>
    <w:rsid w:val="006E4029"/>
    <w:rsid w:val="006F5DA7"/>
    <w:rsid w:val="006F72CB"/>
    <w:rsid w:val="007146ED"/>
    <w:rsid w:val="007446FF"/>
    <w:rsid w:val="0075415B"/>
    <w:rsid w:val="0077567C"/>
    <w:rsid w:val="00787411"/>
    <w:rsid w:val="007A3528"/>
    <w:rsid w:val="007B01BD"/>
    <w:rsid w:val="007B4881"/>
    <w:rsid w:val="007C27BC"/>
    <w:rsid w:val="008017C2"/>
    <w:rsid w:val="0080585F"/>
    <w:rsid w:val="00836EBF"/>
    <w:rsid w:val="0085288D"/>
    <w:rsid w:val="00887576"/>
    <w:rsid w:val="00893D4E"/>
    <w:rsid w:val="008A4468"/>
    <w:rsid w:val="008B4941"/>
    <w:rsid w:val="008C521E"/>
    <w:rsid w:val="008C7B7E"/>
    <w:rsid w:val="008E09CD"/>
    <w:rsid w:val="008E2B01"/>
    <w:rsid w:val="009037BA"/>
    <w:rsid w:val="00913302"/>
    <w:rsid w:val="00940081"/>
    <w:rsid w:val="0095782F"/>
    <w:rsid w:val="009871F7"/>
    <w:rsid w:val="009A495E"/>
    <w:rsid w:val="009A7FEC"/>
    <w:rsid w:val="009D1A70"/>
    <w:rsid w:val="009E2ACA"/>
    <w:rsid w:val="009E6306"/>
    <w:rsid w:val="00A00F43"/>
    <w:rsid w:val="00A75649"/>
    <w:rsid w:val="00A96EA5"/>
    <w:rsid w:val="00AA2C94"/>
    <w:rsid w:val="00AB6C53"/>
    <w:rsid w:val="00AC6214"/>
    <w:rsid w:val="00AD7B46"/>
    <w:rsid w:val="00B0457C"/>
    <w:rsid w:val="00B2781F"/>
    <w:rsid w:val="00B37B0E"/>
    <w:rsid w:val="00B438A4"/>
    <w:rsid w:val="00B63B6D"/>
    <w:rsid w:val="00B6408C"/>
    <w:rsid w:val="00B675BF"/>
    <w:rsid w:val="00B67AAC"/>
    <w:rsid w:val="00B70309"/>
    <w:rsid w:val="00B80C4A"/>
    <w:rsid w:val="00BB2F1F"/>
    <w:rsid w:val="00C17D0C"/>
    <w:rsid w:val="00C2215A"/>
    <w:rsid w:val="00C30E7E"/>
    <w:rsid w:val="00C3511C"/>
    <w:rsid w:val="00C54ED1"/>
    <w:rsid w:val="00C62531"/>
    <w:rsid w:val="00C67049"/>
    <w:rsid w:val="00C82D4E"/>
    <w:rsid w:val="00C87891"/>
    <w:rsid w:val="00CA2373"/>
    <w:rsid w:val="00CC4E51"/>
    <w:rsid w:val="00CD0EC9"/>
    <w:rsid w:val="00D028C9"/>
    <w:rsid w:val="00D20300"/>
    <w:rsid w:val="00D42582"/>
    <w:rsid w:val="00D4652C"/>
    <w:rsid w:val="00D7161E"/>
    <w:rsid w:val="00D72F4F"/>
    <w:rsid w:val="00D74B35"/>
    <w:rsid w:val="00D76AF2"/>
    <w:rsid w:val="00D86178"/>
    <w:rsid w:val="00DA2FAE"/>
    <w:rsid w:val="00DB0BC2"/>
    <w:rsid w:val="00DB5CC7"/>
    <w:rsid w:val="00DC0B39"/>
    <w:rsid w:val="00DC2AB3"/>
    <w:rsid w:val="00DC6287"/>
    <w:rsid w:val="00E045DE"/>
    <w:rsid w:val="00E52049"/>
    <w:rsid w:val="00E6632A"/>
    <w:rsid w:val="00E73016"/>
    <w:rsid w:val="00E8086F"/>
    <w:rsid w:val="00EA7D66"/>
    <w:rsid w:val="00F11ADF"/>
    <w:rsid w:val="00F130A7"/>
    <w:rsid w:val="00F17047"/>
    <w:rsid w:val="00F23A7F"/>
    <w:rsid w:val="00F67C08"/>
    <w:rsid w:val="00F7134D"/>
    <w:rsid w:val="00FA714D"/>
    <w:rsid w:val="00FB1AAE"/>
    <w:rsid w:val="00FB273E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on Zegers</cp:lastModifiedBy>
  <cp:revision>7</cp:revision>
  <dcterms:created xsi:type="dcterms:W3CDTF">2026-06-16T08:29:00Z</dcterms:created>
  <dcterms:modified xsi:type="dcterms:W3CDTF">2026-06-16T10:18:00Z</dcterms:modified>
</cp:coreProperties>
</file>